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CD3C1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</w:p>
          <w:p w:rsidR="00F262E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>Алтайский край, г. Барнаул, ул. Пролетарская 61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>» - «ЦЗЛ</w:t>
      </w:r>
      <w:r w:rsidR="00CD3C1C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расположенному по адресу: </w:t>
      </w:r>
      <w:r w:rsidR="00CD3C1C" w:rsidRPr="00CD3C1C">
        <w:rPr>
          <w:sz w:val="28"/>
          <w:szCs w:val="28"/>
        </w:rPr>
        <w:t>Алтайский край, г. Барнаул, ул. Пролетарская 61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5C5816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3C1C"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>Алтайский край, г. Барнаул, ул. Пролетарская 61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CD3C1C">
        <w:rPr>
          <w:rFonts w:ascii="Times New Roman" w:hAnsi="Times New Roman" w:cs="Times New Roman"/>
          <w:sz w:val="28"/>
          <w:szCs w:val="28"/>
        </w:rPr>
        <w:t>Алтайского края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CD3C1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CD3C1C" w:rsidRPr="00CD3C1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433FE" w:rsidRDefault="008433F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rcfh.ru</w:t>
        </w:r>
      </w:hyperlink>
    </w:p>
    <w:p w:rsidR="008433FE" w:rsidRDefault="008433F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vk.com/roslesozachita</w:t>
        </w:r>
      </w:hyperlink>
    </w:p>
    <w:p w:rsidR="00351425" w:rsidRDefault="00CD3C1C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web.telegram.org/k/#@roslesozaschita</w:t>
        </w:r>
      </w:hyperlink>
    </w:p>
    <w:p w:rsidR="00CD3C1C" w:rsidRDefault="00CD3C1C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altay.rcfh.ru/</w:t>
        </w:r>
      </w:hyperlink>
    </w:p>
    <w:p w:rsidR="00CD3C1C" w:rsidRDefault="00CD3C1C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t.me/czl_altay</w:t>
        </w:r>
      </w:hyperlink>
    </w:p>
    <w:p w:rsidR="00CD3C1C" w:rsidRDefault="008433F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vk.com/club185316381</w:t>
        </w:r>
      </w:hyperlink>
    </w:p>
    <w:p w:rsidR="008433FE" w:rsidRPr="00624C7C" w:rsidRDefault="008433F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CD3C1C" w:rsidRPr="00CD3C1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CD3C1C" w:rsidRPr="00CD3C1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</w:t>
      </w:r>
      <w:r w:rsidR="00CD3C1C" w:rsidRPr="00CD3C1C">
        <w:rPr>
          <w:rFonts w:ascii="Times New Roman" w:hAnsi="Times New Roman" w:cs="Times New Roman"/>
          <w:sz w:val="28"/>
          <w:szCs w:val="28"/>
        </w:rPr>
        <w:t xml:space="preserve"> </w:t>
      </w:r>
      <w:r w:rsidR="00CD3C1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90" w:rsidRDefault="00695A90" w:rsidP="004B0F03">
      <w:r>
        <w:separator/>
      </w:r>
    </w:p>
  </w:endnote>
  <w:endnote w:type="continuationSeparator" w:id="0">
    <w:p w:rsidR="00695A90" w:rsidRDefault="00695A90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90" w:rsidRDefault="00695A90" w:rsidP="004B0F03">
      <w:r>
        <w:separator/>
      </w:r>
    </w:p>
  </w:footnote>
  <w:footnote w:type="continuationSeparator" w:id="0">
    <w:p w:rsidR="00695A90" w:rsidRDefault="00695A90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97962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25102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95A90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433FE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3C1C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2DB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u" TargetMode="External"/><Relationship Id="rId13" Type="http://schemas.openxmlformats.org/officeDocument/2006/relationships/hyperlink" Target="https://vk.com/club185316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czl_alt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ay.rcf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telegram.org/k/#@roslesozas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2D64-A276-4A29-A9A0-EB7F99E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02</cp:lastModifiedBy>
  <cp:revision>8</cp:revision>
  <cp:lastPrinted>2023-03-03T13:42:00Z</cp:lastPrinted>
  <dcterms:created xsi:type="dcterms:W3CDTF">2023-03-07T10:29:00Z</dcterms:created>
  <dcterms:modified xsi:type="dcterms:W3CDTF">2023-03-10T06:53:00Z</dcterms:modified>
</cp:coreProperties>
</file>